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31EA6" w:rsidRDefault="00D31EA6" w:rsidP="00FF001D">
      <w:pPr>
        <w:pStyle w:val="MediumGrid2"/>
        <w:jc w:val="both"/>
        <w:rPr>
          <w:sz w:val="36"/>
          <w:szCs w:val="36"/>
        </w:rPr>
      </w:pPr>
    </w:p>
    <w:p w:rsidR="00526632" w:rsidRDefault="00526632" w:rsidP="00526632">
      <w:pPr>
        <w:pStyle w:val="MediumGrid2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                      </w:t>
      </w:r>
    </w:p>
    <w:p w:rsidR="00D31EA6" w:rsidRDefault="00D31EA6" w:rsidP="00D31EA6">
      <w:pPr>
        <w:pStyle w:val="MediumGrid2"/>
        <w:ind w:left="720"/>
        <w:jc w:val="both"/>
        <w:rPr>
          <w:sz w:val="36"/>
          <w:szCs w:val="36"/>
        </w:rPr>
      </w:pPr>
    </w:p>
    <w:p w:rsidR="00D31EA6" w:rsidRPr="003A5555" w:rsidRDefault="00D31EA6" w:rsidP="00D31EA6">
      <w:pPr>
        <w:pStyle w:val="MediumGrid2"/>
        <w:rPr>
          <w:b/>
        </w:rPr>
      </w:pPr>
      <w:r w:rsidRPr="003A5555">
        <w:rPr>
          <w:b/>
        </w:rPr>
        <w:t xml:space="preserve">                                                                                                             No: - F(</w:t>
      </w:r>
      <w:r w:rsidR="003A5555" w:rsidRPr="003A5555">
        <w:rPr>
          <w:b/>
        </w:rPr>
        <w:t>MSc Internship</w:t>
      </w:r>
      <w:r w:rsidRPr="003A5555">
        <w:rPr>
          <w:b/>
        </w:rPr>
        <w:t>-</w:t>
      </w:r>
      <w:r w:rsidR="003A5555">
        <w:rPr>
          <w:b/>
        </w:rPr>
        <w:t>B-2020)NT/</w:t>
      </w:r>
      <w:r w:rsidRPr="003A5555">
        <w:rPr>
          <w:b/>
        </w:rPr>
        <w:t>KU</w:t>
      </w:r>
      <w:r w:rsidR="003A5555">
        <w:rPr>
          <w:b/>
        </w:rPr>
        <w:t>-</w:t>
      </w:r>
      <w:r w:rsidRPr="003A5555">
        <w:rPr>
          <w:b/>
        </w:rPr>
        <w:t>22</w:t>
      </w:r>
    </w:p>
    <w:p w:rsidR="00D31EA6" w:rsidRPr="00E20A1B" w:rsidRDefault="00D31EA6" w:rsidP="00D31EA6">
      <w:pPr>
        <w:pStyle w:val="MediumGrid2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                                         </w:t>
      </w:r>
      <w:r w:rsidR="00D8221F">
        <w:rPr>
          <w:b/>
          <w:sz w:val="24"/>
        </w:rPr>
        <w:t xml:space="preserve">       </w:t>
      </w:r>
      <w:r>
        <w:rPr>
          <w:b/>
          <w:sz w:val="24"/>
        </w:rPr>
        <w:t xml:space="preserve">   Dt: - 20-10-2022</w:t>
      </w:r>
    </w:p>
    <w:p w:rsidR="00D31EA6" w:rsidRPr="00E20A1B" w:rsidRDefault="00D31EA6" w:rsidP="00D31EA6">
      <w:pPr>
        <w:pStyle w:val="MediumGrid2"/>
        <w:rPr>
          <w:b/>
          <w:sz w:val="24"/>
        </w:rPr>
      </w:pPr>
    </w:p>
    <w:p w:rsidR="00D31EA6" w:rsidRDefault="00D31EA6" w:rsidP="00D31EA6">
      <w:pPr>
        <w:pStyle w:val="MediumGrid2"/>
        <w:ind w:left="720"/>
        <w:jc w:val="both"/>
        <w:rPr>
          <w:sz w:val="36"/>
          <w:szCs w:val="36"/>
        </w:rPr>
      </w:pPr>
    </w:p>
    <w:p w:rsidR="00D31EA6" w:rsidRPr="00526632" w:rsidRDefault="00D31EA6" w:rsidP="00D31EA6">
      <w:pPr>
        <w:pStyle w:val="MediumGrid2"/>
        <w:rPr>
          <w:rFonts w:cs="Calibri"/>
        </w:rPr>
      </w:pPr>
      <w:r w:rsidRPr="00526632">
        <w:rPr>
          <w:rFonts w:cs="Calibri"/>
        </w:rPr>
        <w:t xml:space="preserve">                                                                                                                                                                </w:t>
      </w:r>
    </w:p>
    <w:p w:rsidR="00D31EA6" w:rsidRPr="00526632" w:rsidRDefault="00D31EA6" w:rsidP="00D31EA6">
      <w:pPr>
        <w:pStyle w:val="MediumGrid2"/>
        <w:rPr>
          <w:rFonts w:cs="Calibri"/>
        </w:rPr>
      </w:pPr>
    </w:p>
    <w:p w:rsidR="00D31EA6" w:rsidRPr="00526632" w:rsidRDefault="00D31EA6" w:rsidP="00D31EA6">
      <w:pPr>
        <w:pStyle w:val="MediumGrid2"/>
        <w:rPr>
          <w:rFonts w:cs="Calibri"/>
        </w:rPr>
      </w:pPr>
      <w:r w:rsidRPr="00526632">
        <w:rPr>
          <w:rFonts w:cs="Calibri"/>
        </w:rPr>
        <w:t xml:space="preserve">                         </w:t>
      </w:r>
    </w:p>
    <w:p w:rsidR="00D31EA6" w:rsidRPr="003A5555" w:rsidRDefault="00D31EA6" w:rsidP="00D31EA6">
      <w:pPr>
        <w:pStyle w:val="MediumGrid2"/>
        <w:ind w:firstLine="720"/>
        <w:jc w:val="both"/>
        <w:rPr>
          <w:rFonts w:cs="Calibri"/>
          <w:iCs/>
          <w:sz w:val="28"/>
          <w:szCs w:val="28"/>
        </w:rPr>
      </w:pPr>
      <w:r w:rsidRPr="003A5555">
        <w:rPr>
          <w:iCs/>
          <w:sz w:val="28"/>
          <w:szCs w:val="28"/>
        </w:rPr>
        <w:t>All 4</w:t>
      </w:r>
      <w:r w:rsidRPr="003A5555">
        <w:rPr>
          <w:iCs/>
          <w:sz w:val="28"/>
          <w:szCs w:val="28"/>
          <w:vertAlign w:val="superscript"/>
        </w:rPr>
        <w:t>th</w:t>
      </w:r>
      <w:r w:rsidRPr="003A5555">
        <w:rPr>
          <w:iCs/>
          <w:sz w:val="28"/>
          <w:szCs w:val="28"/>
        </w:rPr>
        <w:t xml:space="preserve"> Semester Students</w:t>
      </w:r>
      <w:r w:rsidR="003A5555" w:rsidRPr="003A5555">
        <w:rPr>
          <w:iCs/>
          <w:sz w:val="28"/>
          <w:szCs w:val="28"/>
        </w:rPr>
        <w:t>,</w:t>
      </w:r>
      <w:r w:rsidR="003A5555">
        <w:rPr>
          <w:iCs/>
          <w:sz w:val="28"/>
          <w:szCs w:val="28"/>
        </w:rPr>
        <w:t xml:space="preserve"> </w:t>
      </w:r>
      <w:r w:rsidRPr="003A5555">
        <w:rPr>
          <w:iCs/>
          <w:sz w:val="28"/>
          <w:szCs w:val="28"/>
        </w:rPr>
        <w:t xml:space="preserve">Batch 2020 are directed to </w:t>
      </w:r>
      <w:r w:rsidR="003A5555" w:rsidRPr="003A5555">
        <w:rPr>
          <w:iCs/>
          <w:sz w:val="28"/>
          <w:szCs w:val="28"/>
        </w:rPr>
        <w:t xml:space="preserve">report </w:t>
      </w:r>
      <w:r w:rsidRPr="003A5555">
        <w:rPr>
          <w:iCs/>
          <w:sz w:val="28"/>
          <w:szCs w:val="28"/>
        </w:rPr>
        <w:t>to the Department positively on October 21,</w:t>
      </w:r>
      <w:r w:rsidR="003A5555" w:rsidRPr="003A5555">
        <w:rPr>
          <w:iCs/>
          <w:sz w:val="28"/>
          <w:szCs w:val="28"/>
        </w:rPr>
        <w:t xml:space="preserve"> </w:t>
      </w:r>
      <w:r w:rsidRPr="003A5555">
        <w:rPr>
          <w:iCs/>
          <w:sz w:val="28"/>
          <w:szCs w:val="28"/>
        </w:rPr>
        <w:t>2022 at 2:30</w:t>
      </w:r>
      <w:r w:rsidR="003A5555">
        <w:rPr>
          <w:iCs/>
          <w:sz w:val="28"/>
          <w:szCs w:val="28"/>
        </w:rPr>
        <w:t xml:space="preserve"> </w:t>
      </w:r>
      <w:r w:rsidRPr="003A5555">
        <w:rPr>
          <w:iCs/>
          <w:sz w:val="28"/>
          <w:szCs w:val="28"/>
        </w:rPr>
        <w:t>pm in the office chambers of the undersigned</w:t>
      </w:r>
      <w:r w:rsidR="003A5555" w:rsidRPr="003A5555">
        <w:rPr>
          <w:iCs/>
          <w:sz w:val="28"/>
          <w:szCs w:val="28"/>
        </w:rPr>
        <w:t xml:space="preserve">, in connection with the </w:t>
      </w:r>
      <w:r w:rsidR="003A5555">
        <w:rPr>
          <w:iCs/>
          <w:sz w:val="28"/>
          <w:szCs w:val="28"/>
        </w:rPr>
        <w:t>I</w:t>
      </w:r>
      <w:r w:rsidR="003A5555" w:rsidRPr="003A5555">
        <w:rPr>
          <w:iCs/>
          <w:sz w:val="28"/>
          <w:szCs w:val="28"/>
        </w:rPr>
        <w:t>nternship programme</w:t>
      </w:r>
      <w:r w:rsidRPr="003A5555">
        <w:rPr>
          <w:iCs/>
          <w:sz w:val="28"/>
          <w:szCs w:val="28"/>
        </w:rPr>
        <w:t xml:space="preserve">. </w:t>
      </w:r>
    </w:p>
    <w:p w:rsidR="00D31EA6" w:rsidRPr="003A5555" w:rsidRDefault="00D31EA6" w:rsidP="00D31EA6">
      <w:pPr>
        <w:pStyle w:val="MediumGrid2"/>
        <w:jc w:val="both"/>
        <w:rPr>
          <w:sz w:val="28"/>
          <w:szCs w:val="28"/>
        </w:rPr>
      </w:pPr>
    </w:p>
    <w:p w:rsidR="00D31EA6" w:rsidRDefault="00D31EA6" w:rsidP="00D31EA6">
      <w:pPr>
        <w:pStyle w:val="MediumGrid2"/>
        <w:ind w:left="720"/>
        <w:jc w:val="both"/>
        <w:rPr>
          <w:sz w:val="36"/>
          <w:szCs w:val="36"/>
        </w:rPr>
      </w:pPr>
    </w:p>
    <w:p w:rsidR="00D31EA6" w:rsidRPr="003A5555" w:rsidRDefault="00D31EA6" w:rsidP="003A5555">
      <w:pPr>
        <w:pStyle w:val="MediumGrid2"/>
        <w:ind w:left="720"/>
        <w:jc w:val="right"/>
        <w:rPr>
          <w:sz w:val="28"/>
          <w:szCs w:val="28"/>
        </w:rPr>
      </w:pPr>
      <w:r w:rsidRPr="003A5555">
        <w:rPr>
          <w:sz w:val="28"/>
          <w:szCs w:val="28"/>
        </w:rPr>
        <w:t xml:space="preserve">                                                                                Sd/</w:t>
      </w:r>
    </w:p>
    <w:p w:rsidR="00D31EA6" w:rsidRPr="003A5555" w:rsidRDefault="00D31EA6" w:rsidP="003A5555">
      <w:pPr>
        <w:pStyle w:val="MediumGrid2"/>
        <w:ind w:left="720"/>
        <w:jc w:val="right"/>
        <w:rPr>
          <w:sz w:val="28"/>
          <w:szCs w:val="28"/>
        </w:rPr>
      </w:pPr>
      <w:r w:rsidRPr="003A5555">
        <w:rPr>
          <w:sz w:val="28"/>
          <w:szCs w:val="28"/>
        </w:rPr>
        <w:t xml:space="preserve">                                                             Head of the Department </w:t>
      </w:r>
    </w:p>
    <w:p w:rsidR="00BA238F" w:rsidRPr="003A5555" w:rsidRDefault="003A5555" w:rsidP="00BA238F">
      <w:pPr>
        <w:spacing w:after="0"/>
        <w:rPr>
          <w:bCs/>
          <w:i/>
          <w:szCs w:val="24"/>
          <w:lang w:val="en-IN"/>
        </w:rPr>
      </w:pPr>
      <w:r w:rsidRPr="003A5555">
        <w:rPr>
          <w:bCs/>
          <w:i/>
          <w:szCs w:val="24"/>
          <w:lang w:val="en-IN"/>
        </w:rPr>
        <w:t>Copy to:</w:t>
      </w:r>
    </w:p>
    <w:p w:rsidR="003A5555" w:rsidRPr="003A5555" w:rsidRDefault="003A5555" w:rsidP="00BA238F">
      <w:pPr>
        <w:spacing w:after="0"/>
        <w:rPr>
          <w:bCs/>
          <w:i/>
          <w:szCs w:val="24"/>
          <w:lang w:val="en-IN"/>
        </w:rPr>
      </w:pPr>
    </w:p>
    <w:p w:rsidR="003A5555" w:rsidRDefault="003A5555" w:rsidP="003A5555">
      <w:pPr>
        <w:numPr>
          <w:ilvl w:val="0"/>
          <w:numId w:val="6"/>
        </w:numPr>
        <w:spacing w:after="0"/>
        <w:rPr>
          <w:bCs/>
          <w:i/>
          <w:sz w:val="22"/>
          <w:lang w:val="en-IN"/>
        </w:rPr>
      </w:pPr>
      <w:r>
        <w:rPr>
          <w:bCs/>
          <w:i/>
          <w:sz w:val="22"/>
          <w:lang w:val="en-IN"/>
        </w:rPr>
        <w:t>All faculty members for information</w:t>
      </w:r>
    </w:p>
    <w:p w:rsidR="003A5555" w:rsidRPr="00526632" w:rsidRDefault="003A5555" w:rsidP="003A5555">
      <w:pPr>
        <w:numPr>
          <w:ilvl w:val="0"/>
          <w:numId w:val="6"/>
        </w:numPr>
        <w:spacing w:after="0"/>
        <w:rPr>
          <w:bCs/>
          <w:i/>
          <w:sz w:val="22"/>
          <w:lang w:val="en-IN"/>
        </w:rPr>
      </w:pPr>
      <w:r>
        <w:rPr>
          <w:bCs/>
          <w:i/>
          <w:sz w:val="22"/>
          <w:lang w:val="en-IN"/>
        </w:rPr>
        <w:t>File</w:t>
      </w:r>
    </w:p>
    <w:sectPr w:rsidR="003A5555" w:rsidRPr="00526632" w:rsidSect="003E0553">
      <w:headerReference w:type="default" r:id="rId9"/>
      <w:footerReference w:type="default" r:id="rId10"/>
      <w:pgSz w:w="12240" w:h="15840"/>
      <w:pgMar w:top="2700" w:right="1440" w:bottom="0" w:left="1440" w:header="810" w:footer="4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56EC6" w:rsidRDefault="00956EC6" w:rsidP="00CF19D5">
      <w:pPr>
        <w:spacing w:after="0"/>
      </w:pPr>
      <w:r>
        <w:separator/>
      </w:r>
    </w:p>
  </w:endnote>
  <w:endnote w:type="continuationSeparator" w:id="0">
    <w:p w:rsidR="00956EC6" w:rsidRDefault="00956EC6" w:rsidP="00CF19D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Bold">
    <w:altName w:val="Times New Roman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6399F" w:rsidRDefault="00747290">
    <w:pPr>
      <w:pStyle w:val="Footer"/>
      <w:rPr>
        <w:lang w:val="en-I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165100</wp:posOffset>
              </wp:positionH>
              <wp:positionV relativeFrom="paragraph">
                <wp:posOffset>111125</wp:posOffset>
              </wp:positionV>
              <wp:extent cx="5721350" cy="12700"/>
              <wp:effectExtent l="0" t="0" r="15875" b="12065"/>
              <wp:wrapThrough wrapText="bothSides">
                <wp:wrapPolygon edited="0">
                  <wp:start x="0" y="0"/>
                  <wp:lineTo x="0" y="58909"/>
                  <wp:lineTo x="21447" y="58909"/>
                  <wp:lineTo x="21578" y="58909"/>
                  <wp:lineTo x="21709" y="0"/>
                  <wp:lineTo x="0" y="0"/>
                </wp:wrapPolygon>
              </wp:wrapThrough>
              <wp:docPr id="4" name="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21350" cy="1270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15F219" id="_x0000_t32" coordsize="21600,21600" o:spt="32" o:oned="t" path="m,l21600,21600e" filled="f">
              <v:path arrowok="t" fillok="f" o:connecttype="none"/>
              <o:lock v:ext="edit" shapetype="t"/>
            </v:shapetype>
            <v:shape id=" 4" o:spid="_x0000_s1026" type="#_x0000_t32" style="position:absolute;margin-left:13pt;margin-top:8.75pt;width:450.5pt;height:1pt;flip:y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" strokeweight="1.5pt">
              <o:lock v:ext="edit" shapetype="f"/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876300</wp:posOffset>
              </wp:positionH>
              <wp:positionV relativeFrom="paragraph">
                <wp:posOffset>10026650</wp:posOffset>
              </wp:positionV>
              <wp:extent cx="5175885" cy="0"/>
              <wp:effectExtent l="38100" t="38100" r="43180" b="7620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175885" cy="0"/>
                      </a:xfrm>
                      <a:prstGeom prst="line">
                        <a:avLst/>
                      </a:prstGeom>
                      <a:noFill/>
                      <a:ln w="25400" algn="ctr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blurRad="40000"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5DEDEC" id="Line 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pt,789.5pt" to="476.55pt,789.5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" strokeweight="2pt">
              <v:shadow on="t" opacity="24903f" origin=",.5" offset="0,.55556mm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876300</wp:posOffset>
              </wp:positionH>
              <wp:positionV relativeFrom="paragraph">
                <wp:posOffset>10026650</wp:posOffset>
              </wp:positionV>
              <wp:extent cx="5175885" cy="0"/>
              <wp:effectExtent l="38100" t="38100" r="43180" b="7620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175885" cy="0"/>
                      </a:xfrm>
                      <a:prstGeom prst="line">
                        <a:avLst/>
                      </a:prstGeom>
                      <a:noFill/>
                      <a:ln w="25400" algn="ctr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blurRad="40000"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188B42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pt,789.5pt" to="476.55pt,789.5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" strokeweight="2pt">
              <v:shadow on="t" opacity="24903f" origin=",.5" offset="0,.55556mm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876300</wp:posOffset>
              </wp:positionH>
              <wp:positionV relativeFrom="paragraph">
                <wp:posOffset>10026650</wp:posOffset>
              </wp:positionV>
              <wp:extent cx="5175885" cy="0"/>
              <wp:effectExtent l="38100" t="38100" r="43180" b="7620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175885" cy="0"/>
                      </a:xfrm>
                      <a:prstGeom prst="line">
                        <a:avLst/>
                      </a:prstGeom>
                      <a:noFill/>
                      <a:ln w="25400" algn="ctr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blurRad="40000"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EFB813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pt,789.5pt" to="476.55pt,789.5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" strokeweight="2pt">
              <v:shadow on="t" opacity="24903f" origin=",.5" offset="0,.55556mm"/>
              <o:lock v:ext="edit" shapetype="f"/>
            </v:line>
          </w:pict>
        </mc:Fallback>
      </mc:AlternateContent>
    </w:r>
    <w:r w:rsidR="0006399F">
      <w:rPr>
        <w:lang w:val="en-IN"/>
      </w:rPr>
      <w:t xml:space="preserve">   </w:t>
    </w:r>
  </w:p>
  <w:p w:rsidR="0006399F" w:rsidRDefault="0006399F" w:rsidP="00C069D9">
    <w:pPr>
      <w:keepNext/>
      <w:spacing w:after="0"/>
      <w:jc w:val="center"/>
      <w:outlineLvl w:val="3"/>
      <w:rPr>
        <w:rFonts w:ascii="Arial Black" w:hAnsi="Arial Black"/>
        <w:sz w:val="14"/>
        <w:szCs w:val="18"/>
      </w:rPr>
    </w:pPr>
    <w:r>
      <w:rPr>
        <w:rFonts w:ascii="Arial Black" w:hAnsi="Arial Black"/>
        <w:sz w:val="14"/>
        <w:szCs w:val="18"/>
      </w:rPr>
      <w:t>CCPC Block, Ground Floor/ Science Block, 2</w:t>
    </w:r>
    <w:r>
      <w:rPr>
        <w:rFonts w:ascii="Arial Black" w:hAnsi="Arial Black"/>
        <w:sz w:val="14"/>
        <w:szCs w:val="18"/>
        <w:vertAlign w:val="superscript"/>
      </w:rPr>
      <w:t xml:space="preserve">nd </w:t>
    </w:r>
    <w:r>
      <w:rPr>
        <w:rFonts w:ascii="Arial Black" w:hAnsi="Arial Black"/>
        <w:sz w:val="14"/>
        <w:szCs w:val="18"/>
      </w:rPr>
      <w:t>Floor/ New Lab Block, Ground Floor</w:t>
    </w:r>
  </w:p>
  <w:p w:rsidR="0006399F" w:rsidRPr="00A96C60" w:rsidRDefault="00DE3597" w:rsidP="00C069D9">
    <w:pPr>
      <w:keepNext/>
      <w:spacing w:after="0"/>
      <w:jc w:val="center"/>
      <w:outlineLvl w:val="3"/>
      <w:rPr>
        <w:rFonts w:ascii="Arial Black" w:hAnsi="Arial Black"/>
        <w:sz w:val="14"/>
        <w:szCs w:val="18"/>
      </w:rPr>
    </w:pPr>
    <w:r>
      <w:rPr>
        <w:rFonts w:ascii="Arial Black" w:hAnsi="Arial Black"/>
        <w:sz w:val="14"/>
        <w:szCs w:val="18"/>
      </w:rPr>
      <w:t>Main</w:t>
    </w:r>
    <w:r w:rsidR="0006399F" w:rsidRPr="007B5079">
      <w:rPr>
        <w:rFonts w:ascii="Arial Black" w:hAnsi="Arial Black"/>
        <w:sz w:val="14"/>
        <w:szCs w:val="18"/>
      </w:rPr>
      <w:t xml:space="preserve"> Campus, Hazratbal Srinagar- 190 006</w:t>
    </w:r>
    <w:r w:rsidR="0006399F">
      <w:rPr>
        <w:rFonts w:ascii="Arial Black" w:hAnsi="Arial Black"/>
        <w:sz w:val="14"/>
        <w:szCs w:val="18"/>
      </w:rPr>
      <w:t xml:space="preserve">, </w:t>
    </w:r>
    <w:r w:rsidR="0006399F" w:rsidRPr="007B5079">
      <w:rPr>
        <w:rFonts w:ascii="Arial Black" w:hAnsi="Arial Black"/>
        <w:sz w:val="16"/>
        <w:szCs w:val="20"/>
      </w:rPr>
      <w:t>Kashmir (J&amp;K), Ind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56EC6" w:rsidRDefault="00956EC6" w:rsidP="00CF19D5">
      <w:pPr>
        <w:spacing w:after="0"/>
      </w:pPr>
      <w:r>
        <w:separator/>
      </w:r>
    </w:p>
  </w:footnote>
  <w:footnote w:type="continuationSeparator" w:id="0">
    <w:p w:rsidR="00956EC6" w:rsidRDefault="00956EC6" w:rsidP="00CF19D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6399F" w:rsidRDefault="00747290" w:rsidP="00F42124">
    <w:pPr>
      <w:pStyle w:val="Header"/>
      <w:tabs>
        <w:tab w:val="clear" w:pos="9026"/>
        <w:tab w:val="left" w:pos="6286"/>
      </w:tabs>
      <w:spacing w:line="360" w:lineRule="auto"/>
    </w:pPr>
    <w:r>
      <w:rPr>
        <w:noProof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201295</wp:posOffset>
          </wp:positionV>
          <wp:extent cx="1133475" cy="962025"/>
          <wp:effectExtent l="0" t="0" r="0" b="0"/>
          <wp:wrapTight wrapText="bothSides">
            <wp:wrapPolygon edited="0">
              <wp:start x="0" y="0"/>
              <wp:lineTo x="0" y="21386"/>
              <wp:lineTo x="21418" y="21386"/>
              <wp:lineTo x="21418" y="0"/>
              <wp:lineTo x="0" y="0"/>
            </wp:wrapPolygon>
          </wp:wrapTight>
          <wp:docPr id="5" name="Picture 4" descr="C:\Users\Shafquat Majeed\Desktop\wsi-imageoptim-university-of-kashmir-524x445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hafquat Majeed\Desktop\wsi-imageoptim-university-of-kashmir-524x445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32" t="4855" r="6261" b="5936"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399F">
      <w:tab/>
    </w:r>
    <w:r w:rsidR="0006399F">
      <w:tab/>
    </w:r>
  </w:p>
  <w:p w:rsidR="003E0553" w:rsidRPr="003E0553" w:rsidRDefault="0006399F" w:rsidP="003E0553">
    <w:pPr>
      <w:pStyle w:val="Header"/>
      <w:spacing w:line="360" w:lineRule="auto"/>
      <w:jc w:val="center"/>
      <w:rPr>
        <w:b/>
        <w:sz w:val="32"/>
        <w:szCs w:val="28"/>
      </w:rPr>
    </w:pPr>
    <w:r>
      <w:rPr>
        <w:b/>
        <w:sz w:val="32"/>
        <w:szCs w:val="28"/>
      </w:rPr>
      <w:t xml:space="preserve">            DEPARTMENT OF NANOTECHNOLOGY</w:t>
    </w:r>
  </w:p>
  <w:p w:rsidR="0006399F" w:rsidRDefault="0006399F">
    <w:pPr>
      <w:pStyle w:val="Header"/>
      <w:spacing w:line="360" w:lineRule="auto"/>
      <w:jc w:val="center"/>
      <w:rPr>
        <w:sz w:val="28"/>
        <w:szCs w:val="24"/>
      </w:rPr>
    </w:pPr>
    <w:r>
      <w:rPr>
        <w:sz w:val="28"/>
        <w:szCs w:val="24"/>
      </w:rPr>
      <w:t xml:space="preserve">       UNIVERSITY OF KASHMIR</w:t>
    </w:r>
  </w:p>
  <w:p w:rsidR="0006399F" w:rsidRDefault="0006399F">
    <w:pPr>
      <w:pStyle w:val="Header"/>
      <w:spacing w:line="360" w:lineRule="auto"/>
      <w:jc w:val="center"/>
      <w:rPr>
        <w:sz w:val="28"/>
        <w:szCs w:val="24"/>
      </w:rPr>
    </w:pPr>
    <w:r>
      <w:rPr>
        <w:sz w:val="28"/>
        <w:szCs w:val="24"/>
      </w:rPr>
      <w:t xml:space="preserve">         HAZRATBAL, SRINAGAR-190006</w:t>
    </w:r>
  </w:p>
  <w:p w:rsidR="0006399F" w:rsidRDefault="0006399F">
    <w:pPr>
      <w:pStyle w:val="Header"/>
      <w:pBdr>
        <w:bottom w:val="single" w:sz="12" w:space="1" w:color="auto"/>
      </w:pBdr>
      <w:rPr>
        <w:sz w:val="2"/>
        <w:szCs w:val="28"/>
      </w:rPr>
    </w:pPr>
  </w:p>
  <w:p w:rsidR="0006399F" w:rsidRDefault="0006399F">
    <w:pPr>
      <w:pStyle w:val="Header"/>
      <w:jc w:val="center"/>
      <w:rPr>
        <w:sz w:val="1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A0641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7A5039"/>
    <w:multiLevelType w:val="hybridMultilevel"/>
    <w:tmpl w:val="F9944A14"/>
    <w:lvl w:ilvl="0" w:tplc="F98047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10B01"/>
    <w:multiLevelType w:val="hybridMultilevel"/>
    <w:tmpl w:val="9B5458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B1CF9"/>
    <w:multiLevelType w:val="hybridMultilevel"/>
    <w:tmpl w:val="154A3E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A030C5"/>
    <w:multiLevelType w:val="hybridMultilevel"/>
    <w:tmpl w:val="E1C4C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7393982">
    <w:abstractNumId w:val="2"/>
  </w:num>
  <w:num w:numId="2" w16cid:durableId="808010732">
    <w:abstractNumId w:val="3"/>
  </w:num>
  <w:num w:numId="3" w16cid:durableId="171083807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60325837">
    <w:abstractNumId w:val="4"/>
  </w:num>
  <w:num w:numId="5" w16cid:durableId="1394425439">
    <w:abstractNumId w:val="0"/>
  </w:num>
  <w:num w:numId="6" w16cid:durableId="2989216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proofState w:grammar="clean"/>
  <w:revisionView w:inkAnnotations="0"/>
  <w:defaultTabStop w:val="720"/>
  <w:characterSpacingControl w:val="doNotCompress"/>
  <w:hdrShapeDefaults>
    <o:shapedefaults v:ext="edit" spidmax="3074"/>
    <o:shapelayout v:ext="edit">
      <o:rules v:ext="edit">
        <o:r id="V:Rule1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FBC"/>
    <w:rsid w:val="00004E4C"/>
    <w:rsid w:val="00031E52"/>
    <w:rsid w:val="000427AB"/>
    <w:rsid w:val="000462B3"/>
    <w:rsid w:val="0006399F"/>
    <w:rsid w:val="00077A76"/>
    <w:rsid w:val="000833FC"/>
    <w:rsid w:val="00090C13"/>
    <w:rsid w:val="00095E8A"/>
    <w:rsid w:val="000A79C1"/>
    <w:rsid w:val="000F26F4"/>
    <w:rsid w:val="000F489D"/>
    <w:rsid w:val="00101BA7"/>
    <w:rsid w:val="00110BF4"/>
    <w:rsid w:val="0016719D"/>
    <w:rsid w:val="00171738"/>
    <w:rsid w:val="00174281"/>
    <w:rsid w:val="001B0E6F"/>
    <w:rsid w:val="001C2764"/>
    <w:rsid w:val="001C5155"/>
    <w:rsid w:val="001D56AB"/>
    <w:rsid w:val="001E2625"/>
    <w:rsid w:val="001E28F6"/>
    <w:rsid w:val="00202191"/>
    <w:rsid w:val="00215C60"/>
    <w:rsid w:val="002167CE"/>
    <w:rsid w:val="00224F23"/>
    <w:rsid w:val="002539CE"/>
    <w:rsid w:val="00257BE8"/>
    <w:rsid w:val="0026246B"/>
    <w:rsid w:val="00264126"/>
    <w:rsid w:val="00283F2C"/>
    <w:rsid w:val="002A5BAA"/>
    <w:rsid w:val="002C314B"/>
    <w:rsid w:val="002F528F"/>
    <w:rsid w:val="002F5C6A"/>
    <w:rsid w:val="00312EC7"/>
    <w:rsid w:val="0032124F"/>
    <w:rsid w:val="003351F5"/>
    <w:rsid w:val="00352F11"/>
    <w:rsid w:val="00356333"/>
    <w:rsid w:val="00366405"/>
    <w:rsid w:val="00397EB4"/>
    <w:rsid w:val="003A5555"/>
    <w:rsid w:val="003B2094"/>
    <w:rsid w:val="003C7DC0"/>
    <w:rsid w:val="003E0553"/>
    <w:rsid w:val="003E3799"/>
    <w:rsid w:val="004307F2"/>
    <w:rsid w:val="00432731"/>
    <w:rsid w:val="00450525"/>
    <w:rsid w:val="004677A8"/>
    <w:rsid w:val="004740D8"/>
    <w:rsid w:val="004821DF"/>
    <w:rsid w:val="004C157D"/>
    <w:rsid w:val="004C68D6"/>
    <w:rsid w:val="004E1734"/>
    <w:rsid w:val="00526632"/>
    <w:rsid w:val="00573404"/>
    <w:rsid w:val="00593071"/>
    <w:rsid w:val="00593453"/>
    <w:rsid w:val="00595A2A"/>
    <w:rsid w:val="005A1C53"/>
    <w:rsid w:val="005C7FC2"/>
    <w:rsid w:val="005D26F7"/>
    <w:rsid w:val="005E6A96"/>
    <w:rsid w:val="005F2A6C"/>
    <w:rsid w:val="005F5265"/>
    <w:rsid w:val="005F600C"/>
    <w:rsid w:val="00605FC1"/>
    <w:rsid w:val="00612A44"/>
    <w:rsid w:val="0061432F"/>
    <w:rsid w:val="00623A18"/>
    <w:rsid w:val="00632C9B"/>
    <w:rsid w:val="00651C19"/>
    <w:rsid w:val="00652F11"/>
    <w:rsid w:val="00653172"/>
    <w:rsid w:val="0065615C"/>
    <w:rsid w:val="006622E0"/>
    <w:rsid w:val="00672022"/>
    <w:rsid w:val="006B20E9"/>
    <w:rsid w:val="006C419C"/>
    <w:rsid w:val="006D41D7"/>
    <w:rsid w:val="00714207"/>
    <w:rsid w:val="00725D67"/>
    <w:rsid w:val="00742D21"/>
    <w:rsid w:val="00746ECD"/>
    <w:rsid w:val="00747290"/>
    <w:rsid w:val="00753986"/>
    <w:rsid w:val="007552D7"/>
    <w:rsid w:val="00781E2E"/>
    <w:rsid w:val="00782005"/>
    <w:rsid w:val="00782DEF"/>
    <w:rsid w:val="007D051D"/>
    <w:rsid w:val="007D0943"/>
    <w:rsid w:val="007D4EC2"/>
    <w:rsid w:val="007D730A"/>
    <w:rsid w:val="007F5A6F"/>
    <w:rsid w:val="008208CD"/>
    <w:rsid w:val="008503F2"/>
    <w:rsid w:val="00850939"/>
    <w:rsid w:val="0085640F"/>
    <w:rsid w:val="008C45D8"/>
    <w:rsid w:val="008C5511"/>
    <w:rsid w:val="008D4E65"/>
    <w:rsid w:val="009177E6"/>
    <w:rsid w:val="00924639"/>
    <w:rsid w:val="00940B2E"/>
    <w:rsid w:val="00942DE2"/>
    <w:rsid w:val="009462F8"/>
    <w:rsid w:val="00956EC6"/>
    <w:rsid w:val="00977052"/>
    <w:rsid w:val="00981794"/>
    <w:rsid w:val="0098738C"/>
    <w:rsid w:val="009901DA"/>
    <w:rsid w:val="009C3FFC"/>
    <w:rsid w:val="009C553C"/>
    <w:rsid w:val="009C7B5B"/>
    <w:rsid w:val="009D1B7A"/>
    <w:rsid w:val="009D4684"/>
    <w:rsid w:val="009E0F64"/>
    <w:rsid w:val="009F3B3A"/>
    <w:rsid w:val="00A524AD"/>
    <w:rsid w:val="00A574D0"/>
    <w:rsid w:val="00A67E14"/>
    <w:rsid w:val="00A72298"/>
    <w:rsid w:val="00A722ED"/>
    <w:rsid w:val="00A74B1F"/>
    <w:rsid w:val="00A81C21"/>
    <w:rsid w:val="00A87F78"/>
    <w:rsid w:val="00A92ABC"/>
    <w:rsid w:val="00A96C60"/>
    <w:rsid w:val="00AA6EA4"/>
    <w:rsid w:val="00AD27B8"/>
    <w:rsid w:val="00B2416E"/>
    <w:rsid w:val="00B57D55"/>
    <w:rsid w:val="00B612C2"/>
    <w:rsid w:val="00B64B00"/>
    <w:rsid w:val="00B76EF1"/>
    <w:rsid w:val="00BA238F"/>
    <w:rsid w:val="00BA784A"/>
    <w:rsid w:val="00BE7233"/>
    <w:rsid w:val="00BF46A9"/>
    <w:rsid w:val="00C02445"/>
    <w:rsid w:val="00C069D9"/>
    <w:rsid w:val="00C45DC9"/>
    <w:rsid w:val="00C619B0"/>
    <w:rsid w:val="00C64AAD"/>
    <w:rsid w:val="00C732EA"/>
    <w:rsid w:val="00C80FBC"/>
    <w:rsid w:val="00C9345D"/>
    <w:rsid w:val="00CA2060"/>
    <w:rsid w:val="00CC0A41"/>
    <w:rsid w:val="00CD0810"/>
    <w:rsid w:val="00CF01D6"/>
    <w:rsid w:val="00CF19D5"/>
    <w:rsid w:val="00D02768"/>
    <w:rsid w:val="00D31EA6"/>
    <w:rsid w:val="00D32AD1"/>
    <w:rsid w:val="00D457D5"/>
    <w:rsid w:val="00D51D32"/>
    <w:rsid w:val="00D56DE7"/>
    <w:rsid w:val="00D8221F"/>
    <w:rsid w:val="00DD7112"/>
    <w:rsid w:val="00DE2B20"/>
    <w:rsid w:val="00DE3597"/>
    <w:rsid w:val="00DE7093"/>
    <w:rsid w:val="00E56122"/>
    <w:rsid w:val="00E644C6"/>
    <w:rsid w:val="00E66BBE"/>
    <w:rsid w:val="00EA058C"/>
    <w:rsid w:val="00EA6D2D"/>
    <w:rsid w:val="00EC6428"/>
    <w:rsid w:val="00EE598A"/>
    <w:rsid w:val="00F03E87"/>
    <w:rsid w:val="00F049EA"/>
    <w:rsid w:val="00F0701B"/>
    <w:rsid w:val="00F11874"/>
    <w:rsid w:val="00F42124"/>
    <w:rsid w:val="00F45442"/>
    <w:rsid w:val="00F46872"/>
    <w:rsid w:val="00F9678B"/>
    <w:rsid w:val="00FA39FB"/>
    <w:rsid w:val="00FC5924"/>
    <w:rsid w:val="00FE1D5F"/>
    <w:rsid w:val="00FF001D"/>
    <w:rsid w:val="123525EB"/>
    <w:rsid w:val="4AA71B3C"/>
    <w:rsid w:val="5BA870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5C6AD2C1-E562-3942-BF71-CD8A2E5D6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9D5"/>
    <w:pPr>
      <w:spacing w:after="200"/>
      <w:jc w:val="both"/>
    </w:pPr>
    <w:rPr>
      <w:rFonts w:ascii="Times New Roman" w:hAnsi="Times New Roman"/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qFormat/>
    <w:rsid w:val="00CF19D5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19D5"/>
    <w:pPr>
      <w:spacing w:after="0"/>
    </w:pPr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F19D5"/>
    <w:pPr>
      <w:spacing w:after="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F19D5"/>
    <w:pPr>
      <w:tabs>
        <w:tab w:val="center" w:pos="4513"/>
        <w:tab w:val="right" w:pos="9026"/>
      </w:tabs>
      <w:spacing w:after="0"/>
    </w:pPr>
  </w:style>
  <w:style w:type="paragraph" w:styleId="Header">
    <w:name w:val="header"/>
    <w:basedOn w:val="Normal"/>
    <w:link w:val="HeaderChar"/>
    <w:uiPriority w:val="99"/>
    <w:unhideWhenUsed/>
    <w:qFormat/>
    <w:rsid w:val="00CF19D5"/>
    <w:pPr>
      <w:tabs>
        <w:tab w:val="center" w:pos="4513"/>
        <w:tab w:val="right" w:pos="9026"/>
      </w:tabs>
      <w:spacing w:after="0"/>
    </w:pPr>
  </w:style>
  <w:style w:type="character" w:styleId="Hyperlink">
    <w:name w:val="Hyperlink"/>
    <w:uiPriority w:val="99"/>
    <w:unhideWhenUsed/>
    <w:qFormat/>
    <w:rsid w:val="00CF19D5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semiHidden/>
    <w:rsid w:val="00CF19D5"/>
    <w:rPr>
      <w:rFonts w:ascii="Cambria" w:eastAsia="Times New Roman" w:hAnsi="Cambria" w:cs="Times New Roman"/>
      <w:b/>
      <w:bCs/>
      <w:color w:val="4F81BD"/>
    </w:rPr>
  </w:style>
  <w:style w:type="character" w:customStyle="1" w:styleId="EndnoteTextChar">
    <w:name w:val="Endnote Text Char"/>
    <w:link w:val="EndnoteText"/>
    <w:uiPriority w:val="99"/>
    <w:semiHidden/>
    <w:qFormat/>
    <w:rsid w:val="00CF19D5"/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CF19D5"/>
  </w:style>
  <w:style w:type="character" w:customStyle="1" w:styleId="FooterChar">
    <w:name w:val="Footer Char"/>
    <w:basedOn w:val="DefaultParagraphFont"/>
    <w:link w:val="Footer"/>
    <w:uiPriority w:val="99"/>
    <w:qFormat/>
    <w:rsid w:val="00CF19D5"/>
  </w:style>
  <w:style w:type="character" w:customStyle="1" w:styleId="BalloonTextChar">
    <w:name w:val="Balloon Text Char"/>
    <w:link w:val="BalloonText"/>
    <w:uiPriority w:val="99"/>
    <w:semiHidden/>
    <w:qFormat/>
    <w:rsid w:val="00CF19D5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uiPriority w:val="99"/>
    <w:semiHidden/>
    <w:unhideWhenUsed/>
    <w:rsid w:val="00CF19D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qFormat/>
    <w:rsid w:val="00C024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diumGrid1-Accent2">
    <w:name w:val="Medium Grid 1 Accent 2"/>
    <w:basedOn w:val="Normal"/>
    <w:uiPriority w:val="34"/>
    <w:unhideWhenUsed/>
    <w:qFormat/>
    <w:rsid w:val="00C02445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A67E14"/>
    <w:pPr>
      <w:widowControl w:val="0"/>
      <w:autoSpaceDE w:val="0"/>
      <w:autoSpaceDN w:val="0"/>
      <w:spacing w:after="0"/>
      <w:ind w:left="105"/>
      <w:jc w:val="left"/>
    </w:pPr>
    <w:rPr>
      <w:rFonts w:ascii="Calibri" w:eastAsia="Calibri" w:hAnsi="Calibri" w:cs="Calibri"/>
      <w:sz w:val="22"/>
      <w:lang w:bidi="en-US"/>
    </w:rPr>
  </w:style>
  <w:style w:type="character" w:customStyle="1" w:styleId="fontstyle01">
    <w:name w:val="fontstyle01"/>
    <w:rsid w:val="005A1C53"/>
    <w:rPr>
      <w:rFonts w:ascii="Times-Bold" w:hAnsi="Times-Bold" w:hint="default"/>
      <w:b/>
      <w:bCs/>
      <w:i w:val="0"/>
      <w:iCs w:val="0"/>
      <w:color w:val="000000"/>
      <w:sz w:val="22"/>
      <w:szCs w:val="22"/>
    </w:rPr>
  </w:style>
  <w:style w:type="paragraph" w:styleId="MediumGrid2">
    <w:name w:val="Medium Grid 2"/>
    <w:uiPriority w:val="1"/>
    <w:qFormat/>
    <w:rsid w:val="00526632"/>
    <w:rPr>
      <w:rFonts w:eastAsia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 /><Relationship Id="rId3" Type="http://schemas.openxmlformats.org/officeDocument/2006/relationships/numbering" Target="numbering.xml" /><Relationship Id="rId7" Type="http://schemas.openxmlformats.org/officeDocument/2006/relationships/footnotes" Target="footnotes.xml" /><Relationship Id="rId12" Type="http://schemas.openxmlformats.org/officeDocument/2006/relationships/theme" Target="theme/theme1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fontTable" Target="fontTable.xml" /><Relationship Id="rId5" Type="http://schemas.openxmlformats.org/officeDocument/2006/relationships/settings" Target="settings.xml" /><Relationship Id="rId10" Type="http://schemas.openxmlformats.org/officeDocument/2006/relationships/footer" Target="footer1.xml" /><Relationship Id="rId4" Type="http://schemas.openxmlformats.org/officeDocument/2006/relationships/styles" Target="styles.xml" /><Relationship Id="rId9" Type="http://schemas.openxmlformats.org/officeDocument/2006/relationships/header" Target="head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42EB1FDE-1A3E-FB42-8FFF-BECF5C1F37E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ariqwani1 tariqwani1</cp:lastModifiedBy>
  <cp:revision>2</cp:revision>
  <cp:lastPrinted>2022-10-20T03:52:00Z</cp:lastPrinted>
  <dcterms:created xsi:type="dcterms:W3CDTF">2022-10-20T11:05:00Z</dcterms:created>
  <dcterms:modified xsi:type="dcterms:W3CDTF">2022-10-20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684</vt:lpwstr>
  </property>
</Properties>
</file>